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56205-154C-4E88-AE08-BFFF66D9524B}"/>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